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CC" w:rsidRPr="000F78B7" w:rsidRDefault="00BA5081" w:rsidP="00625CCC">
      <w:pPr>
        <w:rPr>
          <w:b/>
          <w:sz w:val="28"/>
          <w:szCs w:val="28"/>
          <w:u w:val="single"/>
        </w:rPr>
      </w:pPr>
      <w:r w:rsidRPr="000F78B7">
        <w:rPr>
          <w:b/>
          <w:sz w:val="28"/>
          <w:szCs w:val="28"/>
          <w:u w:val="single"/>
        </w:rPr>
        <w:t>Harmony P</w:t>
      </w:r>
      <w:r w:rsidR="00A96AC6" w:rsidRPr="000F78B7">
        <w:rPr>
          <w:b/>
          <w:sz w:val="28"/>
          <w:szCs w:val="28"/>
          <w:u w:val="single"/>
        </w:rPr>
        <w:t xml:space="preserve">ond </w:t>
      </w:r>
      <w:r w:rsidR="00625CCC" w:rsidRPr="000F78B7">
        <w:rPr>
          <w:b/>
          <w:sz w:val="28"/>
          <w:szCs w:val="28"/>
          <w:u w:val="single"/>
        </w:rPr>
        <w:t>£</w:t>
      </w:r>
      <w:r w:rsidR="001C7674">
        <w:rPr>
          <w:b/>
          <w:sz w:val="28"/>
          <w:szCs w:val="28"/>
          <w:u w:val="single"/>
        </w:rPr>
        <w:t>54</w:t>
      </w:r>
      <w:r w:rsidR="00625CCC" w:rsidRPr="000F78B7">
        <w:rPr>
          <w:b/>
          <w:sz w:val="28"/>
          <w:szCs w:val="28"/>
          <w:u w:val="single"/>
        </w:rPr>
        <w:t>95</w:t>
      </w:r>
    </w:p>
    <w:p w:rsidR="00D86B7C" w:rsidRPr="000F78B7" w:rsidRDefault="00D86B7C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>Our entry-level still water pond</w:t>
      </w:r>
    </w:p>
    <w:p w:rsidR="00625CCC" w:rsidRPr="000F78B7" w:rsidRDefault="00CA30FC" w:rsidP="00625CCC">
      <w:pPr>
        <w:rPr>
          <w:sz w:val="24"/>
          <w:szCs w:val="24"/>
        </w:rPr>
      </w:pPr>
      <w:r>
        <w:rPr>
          <w:sz w:val="24"/>
          <w:szCs w:val="24"/>
        </w:rPr>
        <w:t xml:space="preserve">Pond footprint </w:t>
      </w:r>
      <w:r w:rsidR="00ED09BA">
        <w:rPr>
          <w:sz w:val="24"/>
          <w:szCs w:val="24"/>
        </w:rPr>
        <w:t>u</w:t>
      </w:r>
      <w:r w:rsidR="00BA5081" w:rsidRPr="000F78B7">
        <w:rPr>
          <w:sz w:val="24"/>
          <w:szCs w:val="24"/>
        </w:rPr>
        <w:t xml:space="preserve">p to </w:t>
      </w:r>
      <w:r w:rsidR="00BE4E00" w:rsidRPr="000F78B7">
        <w:rPr>
          <w:sz w:val="24"/>
          <w:szCs w:val="24"/>
        </w:rPr>
        <w:t>2.2m x 1.9</w:t>
      </w:r>
      <w:r w:rsidR="0034762F" w:rsidRPr="000F78B7">
        <w:rPr>
          <w:sz w:val="24"/>
          <w:szCs w:val="24"/>
        </w:rPr>
        <w:t>m</w:t>
      </w:r>
      <w:r w:rsidR="003130BC" w:rsidRPr="000F78B7">
        <w:rPr>
          <w:sz w:val="24"/>
          <w:szCs w:val="24"/>
        </w:rPr>
        <w:t xml:space="preserve"> </w:t>
      </w:r>
    </w:p>
    <w:p w:rsidR="003130BC" w:rsidRPr="000F78B7" w:rsidRDefault="0034762F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 xml:space="preserve">Mowing separation zone </w:t>
      </w:r>
      <w:r w:rsidR="00EE2112" w:rsidRPr="000F78B7">
        <w:rPr>
          <w:sz w:val="24"/>
          <w:szCs w:val="24"/>
        </w:rPr>
        <w:t xml:space="preserve">up to </w:t>
      </w:r>
      <w:r w:rsidRPr="000F78B7">
        <w:rPr>
          <w:sz w:val="24"/>
          <w:szCs w:val="24"/>
        </w:rPr>
        <w:t>15 cm</w:t>
      </w:r>
    </w:p>
    <w:p w:rsidR="0024380C" w:rsidRPr="000F78B7" w:rsidRDefault="0024380C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>Average depth 45 cm (can include small deeper area for fish cave)</w:t>
      </w:r>
      <w:r w:rsidR="00A577AF">
        <w:rPr>
          <w:sz w:val="24"/>
          <w:szCs w:val="24"/>
        </w:rPr>
        <w:t xml:space="preserve">. </w:t>
      </w:r>
      <w:proofErr w:type="gramStart"/>
      <w:r w:rsidR="00A577AF">
        <w:rPr>
          <w:sz w:val="24"/>
          <w:szCs w:val="24"/>
        </w:rPr>
        <w:t>Vertical elevations.</w:t>
      </w:r>
      <w:proofErr w:type="gramEnd"/>
    </w:p>
    <w:p w:rsidR="003852E4" w:rsidRPr="000F78B7" w:rsidRDefault="003852E4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 xml:space="preserve">British made </w:t>
      </w:r>
      <w:r w:rsidR="005715EB" w:rsidRPr="000F78B7">
        <w:rPr>
          <w:sz w:val="24"/>
          <w:szCs w:val="24"/>
        </w:rPr>
        <w:t xml:space="preserve">highest quality </w:t>
      </w:r>
      <w:r w:rsidRPr="000F78B7">
        <w:rPr>
          <w:sz w:val="24"/>
          <w:szCs w:val="24"/>
        </w:rPr>
        <w:t>EDPM liner</w:t>
      </w:r>
      <w:r w:rsidR="001A5271">
        <w:rPr>
          <w:sz w:val="24"/>
          <w:szCs w:val="24"/>
        </w:rPr>
        <w:t xml:space="preserve"> (4m x 2.9m)</w:t>
      </w:r>
    </w:p>
    <w:p w:rsidR="003852E4" w:rsidRPr="000F78B7" w:rsidRDefault="003852E4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 xml:space="preserve">Commercial grade underlay &amp; </w:t>
      </w:r>
      <w:r w:rsidRPr="000F78B7">
        <w:rPr>
          <w:sz w:val="24"/>
          <w:szCs w:val="24"/>
          <w:u w:val="single"/>
        </w:rPr>
        <w:t>overlay</w:t>
      </w:r>
    </w:p>
    <w:p w:rsidR="00EF466F" w:rsidRPr="000F78B7" w:rsidRDefault="00EF466F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>Hand chosen rocks –</w:t>
      </w:r>
      <w:r w:rsidR="009646E8" w:rsidRPr="000F78B7">
        <w:rPr>
          <w:sz w:val="24"/>
          <w:szCs w:val="24"/>
        </w:rPr>
        <w:t xml:space="preserve"> </w:t>
      </w:r>
      <w:r w:rsidRPr="000F78B7">
        <w:rPr>
          <w:sz w:val="24"/>
          <w:szCs w:val="24"/>
        </w:rPr>
        <w:t xml:space="preserve">slate or </w:t>
      </w:r>
      <w:proofErr w:type="spellStart"/>
      <w:r w:rsidRPr="000F78B7">
        <w:rPr>
          <w:sz w:val="24"/>
          <w:szCs w:val="24"/>
        </w:rPr>
        <w:t>yorkstone</w:t>
      </w:r>
      <w:proofErr w:type="spellEnd"/>
    </w:p>
    <w:p w:rsidR="003130BC" w:rsidRPr="000F78B7" w:rsidRDefault="003639A3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>Fully rocked – no exposed liner (reduced by £500 if only the upper shelf is rocked)</w:t>
      </w:r>
    </w:p>
    <w:p w:rsidR="00650E4B" w:rsidRPr="000F78B7" w:rsidRDefault="00650E4B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>Rounded pebbles &amp; gravel surfaces</w:t>
      </w:r>
    </w:p>
    <w:p w:rsidR="00A927AD" w:rsidRPr="000F78B7" w:rsidRDefault="00A927AD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>Planting pockets</w:t>
      </w:r>
    </w:p>
    <w:p w:rsidR="00465EE4" w:rsidRDefault="00465EE4" w:rsidP="00625CCC">
      <w:pPr>
        <w:rPr>
          <w:sz w:val="24"/>
          <w:szCs w:val="24"/>
        </w:rPr>
      </w:pPr>
      <w:r w:rsidRPr="000F78B7">
        <w:rPr>
          <w:sz w:val="24"/>
          <w:szCs w:val="24"/>
        </w:rPr>
        <w:t>10 aquatic plants – British natives where available</w:t>
      </w:r>
    </w:p>
    <w:p w:rsidR="00145603" w:rsidRPr="000F78B7" w:rsidRDefault="00145603" w:rsidP="00625CCC">
      <w:pPr>
        <w:rPr>
          <w:sz w:val="24"/>
          <w:szCs w:val="24"/>
        </w:rPr>
      </w:pPr>
      <w:r>
        <w:rPr>
          <w:sz w:val="24"/>
          <w:szCs w:val="24"/>
        </w:rPr>
        <w:t>Additional options; Lighting</w:t>
      </w:r>
      <w:r w:rsidR="00B677DA">
        <w:rPr>
          <w:sz w:val="24"/>
          <w:szCs w:val="24"/>
        </w:rPr>
        <w:t xml:space="preserve"> £350,</w:t>
      </w:r>
      <w:r>
        <w:rPr>
          <w:sz w:val="24"/>
          <w:szCs w:val="24"/>
        </w:rPr>
        <w:t xml:space="preserve"> air pump</w:t>
      </w:r>
      <w:r w:rsidR="00B677DA">
        <w:rPr>
          <w:sz w:val="24"/>
          <w:szCs w:val="24"/>
        </w:rPr>
        <w:t xml:space="preserve"> £150</w:t>
      </w:r>
    </w:p>
    <w:p w:rsidR="002E76D9" w:rsidRPr="00D86B7C" w:rsidRDefault="000F78B7" w:rsidP="00625CCC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l last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CC" w:rsidRPr="00866B26" w:rsidRDefault="00625CCC" w:rsidP="00625CCC">
      <w:pPr>
        <w:rPr>
          <w:sz w:val="48"/>
          <w:szCs w:val="48"/>
        </w:rPr>
      </w:pPr>
    </w:p>
    <w:p w:rsidR="00145603" w:rsidRDefault="00625CCC" w:rsidP="00625CCC">
      <w:pPr>
        <w:rPr>
          <w:b/>
          <w:sz w:val="48"/>
          <w:szCs w:val="48"/>
        </w:rPr>
      </w:pPr>
      <w:r w:rsidRPr="00625CCC">
        <w:rPr>
          <w:b/>
          <w:sz w:val="48"/>
          <w:szCs w:val="48"/>
        </w:rPr>
        <w:tab/>
      </w:r>
    </w:p>
    <w:p w:rsidR="001A117B" w:rsidRDefault="00625CCC" w:rsidP="00625CCC">
      <w:pPr>
        <w:rPr>
          <w:b/>
          <w:sz w:val="48"/>
          <w:szCs w:val="48"/>
        </w:rPr>
      </w:pPr>
      <w:r w:rsidRPr="00625CCC">
        <w:rPr>
          <w:b/>
          <w:sz w:val="48"/>
          <w:szCs w:val="48"/>
        </w:rPr>
        <w:lastRenderedPageBreak/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</w:p>
    <w:p w:rsidR="00625CCC" w:rsidRPr="001A117B" w:rsidRDefault="008E4443" w:rsidP="00625CCC">
      <w:pPr>
        <w:rPr>
          <w:b/>
          <w:sz w:val="48"/>
          <w:szCs w:val="48"/>
        </w:rPr>
      </w:pPr>
      <w:r w:rsidRPr="00145603">
        <w:rPr>
          <w:b/>
          <w:sz w:val="28"/>
          <w:szCs w:val="28"/>
          <w:u w:val="single"/>
        </w:rPr>
        <w:t>Sanctu</w:t>
      </w:r>
      <w:r w:rsidR="0044623B">
        <w:rPr>
          <w:b/>
          <w:sz w:val="28"/>
          <w:szCs w:val="28"/>
          <w:u w:val="single"/>
        </w:rPr>
        <w:t>ary</w:t>
      </w:r>
      <w:r w:rsidRPr="00145603">
        <w:rPr>
          <w:b/>
          <w:sz w:val="28"/>
          <w:szCs w:val="28"/>
          <w:u w:val="single"/>
        </w:rPr>
        <w:t xml:space="preserve"> Pond </w:t>
      </w:r>
      <w:r w:rsidR="00625CCC" w:rsidRPr="00145603">
        <w:rPr>
          <w:b/>
          <w:sz w:val="28"/>
          <w:szCs w:val="28"/>
          <w:u w:val="single"/>
        </w:rPr>
        <w:t>£</w:t>
      </w:r>
      <w:r w:rsidR="00DE0D5F">
        <w:rPr>
          <w:b/>
          <w:sz w:val="28"/>
          <w:szCs w:val="28"/>
          <w:u w:val="single"/>
        </w:rPr>
        <w:t>8</w:t>
      </w:r>
      <w:bookmarkStart w:id="0" w:name="_GoBack"/>
      <w:bookmarkEnd w:id="0"/>
      <w:r w:rsidR="00A0303A">
        <w:rPr>
          <w:b/>
          <w:sz w:val="28"/>
          <w:szCs w:val="28"/>
          <w:u w:val="single"/>
        </w:rPr>
        <w:t>9</w:t>
      </w:r>
      <w:r w:rsidR="00146057">
        <w:rPr>
          <w:b/>
          <w:sz w:val="28"/>
          <w:szCs w:val="28"/>
          <w:u w:val="single"/>
        </w:rPr>
        <w:t>95</w:t>
      </w:r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 xml:space="preserve">Our entry-level </w:t>
      </w:r>
      <w:r w:rsidR="00146057" w:rsidRPr="00215463">
        <w:rPr>
          <w:sz w:val="24"/>
          <w:szCs w:val="24"/>
        </w:rPr>
        <w:t>moving</w:t>
      </w:r>
      <w:r w:rsidRPr="00215463">
        <w:rPr>
          <w:sz w:val="24"/>
          <w:szCs w:val="24"/>
        </w:rPr>
        <w:t xml:space="preserve"> water pond</w:t>
      </w:r>
    </w:p>
    <w:p w:rsidR="00395E49" w:rsidRPr="00215463" w:rsidRDefault="00395E49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Ecosystem filtration</w:t>
      </w:r>
      <w:r w:rsidR="006B3647" w:rsidRPr="00215463">
        <w:rPr>
          <w:sz w:val="24"/>
          <w:szCs w:val="24"/>
        </w:rPr>
        <w:t xml:space="preserve"> to include </w:t>
      </w:r>
      <w:proofErr w:type="spellStart"/>
      <w:r w:rsidR="006B3647" w:rsidRPr="00215463">
        <w:rPr>
          <w:sz w:val="24"/>
          <w:szCs w:val="24"/>
        </w:rPr>
        <w:t>biofalls</w:t>
      </w:r>
      <w:proofErr w:type="spellEnd"/>
      <w:r w:rsidR="006B3647" w:rsidRPr="00215463">
        <w:rPr>
          <w:sz w:val="24"/>
          <w:szCs w:val="24"/>
        </w:rPr>
        <w:t xml:space="preserve"> biological filter &amp; intake bay mechanical filtration</w:t>
      </w:r>
    </w:p>
    <w:p w:rsidR="00ED24E3" w:rsidRPr="00215463" w:rsidRDefault="00ED24E3" w:rsidP="00083664">
      <w:pPr>
        <w:rPr>
          <w:sz w:val="24"/>
          <w:szCs w:val="24"/>
        </w:rPr>
      </w:pPr>
      <w:proofErr w:type="gramStart"/>
      <w:r w:rsidRPr="00215463">
        <w:rPr>
          <w:sz w:val="24"/>
          <w:szCs w:val="24"/>
        </w:rPr>
        <w:t>Waterfall 1m</w:t>
      </w:r>
      <w:r w:rsidR="00D27CB2" w:rsidRPr="00215463">
        <w:rPr>
          <w:sz w:val="24"/>
          <w:szCs w:val="24"/>
        </w:rPr>
        <w:t xml:space="preserve"> length x 30 cm height</w:t>
      </w:r>
      <w:r w:rsidR="003A6058">
        <w:rPr>
          <w:sz w:val="24"/>
          <w:szCs w:val="24"/>
        </w:rPr>
        <w:t>.</w:t>
      </w:r>
      <w:proofErr w:type="gramEnd"/>
      <w:r w:rsidR="003A6058">
        <w:rPr>
          <w:sz w:val="24"/>
          <w:szCs w:val="24"/>
        </w:rPr>
        <w:t xml:space="preserve"> </w:t>
      </w:r>
    </w:p>
    <w:p w:rsidR="00395E49" w:rsidRPr="00215463" w:rsidRDefault="00395E49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 xml:space="preserve">High </w:t>
      </w:r>
      <w:r w:rsidR="00C908A3">
        <w:rPr>
          <w:sz w:val="24"/>
          <w:szCs w:val="24"/>
        </w:rPr>
        <w:t>q</w:t>
      </w:r>
      <w:r w:rsidRPr="00215463">
        <w:rPr>
          <w:sz w:val="24"/>
          <w:szCs w:val="24"/>
        </w:rPr>
        <w:t>uality variable flow pump</w:t>
      </w:r>
      <w:r w:rsidR="00C908A3">
        <w:rPr>
          <w:sz w:val="24"/>
          <w:szCs w:val="24"/>
        </w:rPr>
        <w:t xml:space="preserve"> (in wildlife friendly separation vault)</w:t>
      </w:r>
    </w:p>
    <w:p w:rsidR="00395E49" w:rsidRPr="00215463" w:rsidRDefault="00395E49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High quality plumbing and piping (no cheap corrugated piping)</w:t>
      </w:r>
    </w:p>
    <w:p w:rsidR="00083664" w:rsidRPr="00215463" w:rsidRDefault="00CA30FC" w:rsidP="00083664">
      <w:pPr>
        <w:rPr>
          <w:sz w:val="24"/>
          <w:szCs w:val="24"/>
        </w:rPr>
      </w:pPr>
      <w:r>
        <w:rPr>
          <w:sz w:val="24"/>
          <w:szCs w:val="24"/>
        </w:rPr>
        <w:t xml:space="preserve">Pond footprint </w:t>
      </w:r>
      <w:r w:rsidR="00083664" w:rsidRPr="00215463">
        <w:rPr>
          <w:sz w:val="24"/>
          <w:szCs w:val="24"/>
        </w:rPr>
        <w:t>2.</w:t>
      </w:r>
      <w:r w:rsidR="00400CB3">
        <w:rPr>
          <w:sz w:val="24"/>
          <w:szCs w:val="24"/>
        </w:rPr>
        <w:t>6</w:t>
      </w:r>
      <w:r w:rsidR="00083664" w:rsidRPr="00215463">
        <w:rPr>
          <w:sz w:val="24"/>
          <w:szCs w:val="24"/>
        </w:rPr>
        <w:t xml:space="preserve">m x </w:t>
      </w:r>
      <w:r w:rsidR="00F86D68">
        <w:rPr>
          <w:sz w:val="24"/>
          <w:szCs w:val="24"/>
        </w:rPr>
        <w:t>2.0</w:t>
      </w:r>
      <w:r w:rsidR="00083664" w:rsidRPr="00215463">
        <w:rPr>
          <w:sz w:val="24"/>
          <w:szCs w:val="24"/>
        </w:rPr>
        <w:t xml:space="preserve">m </w:t>
      </w:r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Mowing separation zone up to 15 cm</w:t>
      </w:r>
    </w:p>
    <w:p w:rsidR="00395E49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Average depth 45 cm (can include small deeper area for fish cave)</w:t>
      </w:r>
      <w:r w:rsidR="0061763D">
        <w:rPr>
          <w:sz w:val="24"/>
          <w:szCs w:val="24"/>
        </w:rPr>
        <w:t xml:space="preserve">. </w:t>
      </w:r>
      <w:proofErr w:type="gramStart"/>
      <w:r w:rsidR="0061763D">
        <w:rPr>
          <w:sz w:val="24"/>
          <w:szCs w:val="24"/>
        </w:rPr>
        <w:t>Vertical elevations.</w:t>
      </w:r>
      <w:proofErr w:type="gramEnd"/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British made highest quality EDPM liner (4</w:t>
      </w:r>
      <w:r w:rsidR="008B57AA">
        <w:rPr>
          <w:sz w:val="24"/>
          <w:szCs w:val="24"/>
        </w:rPr>
        <w:t>.5</w:t>
      </w:r>
      <w:r w:rsidRPr="00215463">
        <w:rPr>
          <w:sz w:val="24"/>
          <w:szCs w:val="24"/>
        </w:rPr>
        <w:t xml:space="preserve">m x </w:t>
      </w:r>
      <w:r w:rsidR="008B57AA">
        <w:rPr>
          <w:sz w:val="24"/>
          <w:szCs w:val="24"/>
        </w:rPr>
        <w:t>3</w:t>
      </w:r>
      <w:r w:rsidRPr="00215463">
        <w:rPr>
          <w:sz w:val="24"/>
          <w:szCs w:val="24"/>
        </w:rPr>
        <w:t>.</w:t>
      </w:r>
      <w:r w:rsidR="008B57AA">
        <w:rPr>
          <w:sz w:val="24"/>
          <w:szCs w:val="24"/>
        </w:rPr>
        <w:t>3</w:t>
      </w:r>
      <w:r w:rsidRPr="00215463">
        <w:rPr>
          <w:sz w:val="24"/>
          <w:szCs w:val="24"/>
        </w:rPr>
        <w:t>m)</w:t>
      </w:r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Commercial grade underlay &amp; overlay</w:t>
      </w:r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 xml:space="preserve">Hand chosen rocks – slate or </w:t>
      </w:r>
      <w:proofErr w:type="spellStart"/>
      <w:r w:rsidRPr="00215463">
        <w:rPr>
          <w:sz w:val="24"/>
          <w:szCs w:val="24"/>
        </w:rPr>
        <w:t>yorkstone</w:t>
      </w:r>
      <w:proofErr w:type="spellEnd"/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Fully rocked – no exposed liner (reduced by £</w:t>
      </w:r>
      <w:r w:rsidR="002A12BA">
        <w:rPr>
          <w:sz w:val="24"/>
          <w:szCs w:val="24"/>
        </w:rPr>
        <w:t>5</w:t>
      </w:r>
      <w:r w:rsidRPr="00215463">
        <w:rPr>
          <w:sz w:val="24"/>
          <w:szCs w:val="24"/>
        </w:rPr>
        <w:t>00 if only the upper shelf is rocked)</w:t>
      </w:r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Rounded pebbles &amp; gravel surfaces</w:t>
      </w:r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Planting pockets</w:t>
      </w:r>
    </w:p>
    <w:p w:rsidR="00083664" w:rsidRPr="00215463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10 aquatic plants – British natives where available</w:t>
      </w:r>
    </w:p>
    <w:p w:rsidR="00083664" w:rsidRDefault="00083664" w:rsidP="00083664">
      <w:pPr>
        <w:rPr>
          <w:sz w:val="24"/>
          <w:szCs w:val="24"/>
        </w:rPr>
      </w:pPr>
      <w:r w:rsidRPr="00215463">
        <w:rPr>
          <w:sz w:val="24"/>
          <w:szCs w:val="24"/>
        </w:rPr>
        <w:t>Additional options; Lighting £350, air pump £150</w:t>
      </w:r>
      <w:r w:rsidR="00F40905" w:rsidRPr="00215463">
        <w:rPr>
          <w:sz w:val="24"/>
          <w:szCs w:val="24"/>
        </w:rPr>
        <w:t>, longer / higher waterfall POA</w:t>
      </w:r>
      <w:r w:rsidR="0077557E">
        <w:rPr>
          <w:sz w:val="24"/>
          <w:szCs w:val="24"/>
        </w:rPr>
        <w:t>, spillway bowl £900</w:t>
      </w:r>
    </w:p>
    <w:p w:rsidR="00215463" w:rsidRPr="00215463" w:rsidRDefault="007350F8" w:rsidP="0008366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642060" cy="2971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mo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64" w:rsidRDefault="00083664" w:rsidP="00083664">
      <w:pPr>
        <w:rPr>
          <w:sz w:val="28"/>
          <w:szCs w:val="28"/>
        </w:rPr>
      </w:pPr>
    </w:p>
    <w:p w:rsidR="00625CCC" w:rsidRPr="00302AE5" w:rsidRDefault="00CA7F2E" w:rsidP="00625CCC">
      <w:pPr>
        <w:rPr>
          <w:b/>
          <w:sz w:val="48"/>
          <w:szCs w:val="48"/>
        </w:rPr>
      </w:pPr>
      <w:r w:rsidRPr="000C45AD">
        <w:rPr>
          <w:b/>
          <w:sz w:val="28"/>
          <w:szCs w:val="28"/>
          <w:u w:val="single"/>
        </w:rPr>
        <w:lastRenderedPageBreak/>
        <w:t>Halcyon</w:t>
      </w:r>
      <w:r w:rsidR="001E5C02" w:rsidRPr="000C45AD">
        <w:rPr>
          <w:b/>
          <w:sz w:val="28"/>
          <w:szCs w:val="28"/>
          <w:u w:val="single"/>
        </w:rPr>
        <w:t xml:space="preserve"> Pond</w:t>
      </w:r>
      <w:r w:rsidR="00625CCC" w:rsidRPr="000C45AD">
        <w:rPr>
          <w:b/>
          <w:sz w:val="28"/>
          <w:szCs w:val="28"/>
          <w:u w:val="single"/>
        </w:rPr>
        <w:t xml:space="preserve"> £</w:t>
      </w:r>
      <w:r w:rsidR="000C45AD">
        <w:rPr>
          <w:b/>
          <w:sz w:val="28"/>
          <w:szCs w:val="28"/>
          <w:u w:val="single"/>
        </w:rPr>
        <w:t>99</w:t>
      </w:r>
      <w:r w:rsidR="002862D8" w:rsidRPr="000C45AD">
        <w:rPr>
          <w:b/>
          <w:sz w:val="28"/>
          <w:szCs w:val="28"/>
          <w:u w:val="single"/>
        </w:rPr>
        <w:t>95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Our medium sized moving water pond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 xml:space="preserve">Ecosystem filtration to include </w:t>
      </w:r>
      <w:proofErr w:type="spellStart"/>
      <w:r w:rsidRPr="00A81FC9">
        <w:rPr>
          <w:sz w:val="24"/>
          <w:szCs w:val="24"/>
        </w:rPr>
        <w:t>biofalls</w:t>
      </w:r>
      <w:proofErr w:type="spellEnd"/>
      <w:r w:rsidRPr="00A81FC9">
        <w:rPr>
          <w:sz w:val="24"/>
          <w:szCs w:val="24"/>
        </w:rPr>
        <w:t xml:space="preserve"> biological filter &amp; intake bay mechanical filtration</w:t>
      </w:r>
    </w:p>
    <w:p w:rsidR="005C0EC9" w:rsidRPr="00A81FC9" w:rsidRDefault="00301782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Waterfall 1.4</w:t>
      </w:r>
      <w:r w:rsidR="005C0EC9" w:rsidRPr="00A81FC9">
        <w:rPr>
          <w:sz w:val="24"/>
          <w:szCs w:val="24"/>
        </w:rPr>
        <w:t>m length x 30 cm height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 xml:space="preserve">High </w:t>
      </w:r>
      <w:r w:rsidR="0077557E">
        <w:rPr>
          <w:sz w:val="24"/>
          <w:szCs w:val="24"/>
        </w:rPr>
        <w:t>q</w:t>
      </w:r>
      <w:r w:rsidRPr="00A81FC9">
        <w:rPr>
          <w:sz w:val="24"/>
          <w:szCs w:val="24"/>
        </w:rPr>
        <w:t>uality variable flow pump</w:t>
      </w:r>
      <w:r w:rsidR="00660503">
        <w:rPr>
          <w:sz w:val="24"/>
          <w:szCs w:val="24"/>
        </w:rPr>
        <w:t xml:space="preserve"> </w:t>
      </w:r>
      <w:r w:rsidR="00660503" w:rsidRPr="00660503">
        <w:rPr>
          <w:sz w:val="24"/>
          <w:szCs w:val="24"/>
        </w:rPr>
        <w:t>(in wildlife friendly separation vault)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High quality plumbing and piping (no cheap corrugated piping)</w:t>
      </w:r>
    </w:p>
    <w:p w:rsidR="005C0EC9" w:rsidRPr="00A81FC9" w:rsidRDefault="00233839" w:rsidP="005C0EC9">
      <w:pPr>
        <w:rPr>
          <w:sz w:val="24"/>
          <w:szCs w:val="24"/>
        </w:rPr>
      </w:pPr>
      <w:r>
        <w:rPr>
          <w:sz w:val="24"/>
          <w:szCs w:val="24"/>
        </w:rPr>
        <w:t xml:space="preserve">Pond footprint </w:t>
      </w:r>
      <w:r w:rsidR="00D14B58">
        <w:rPr>
          <w:sz w:val="24"/>
          <w:szCs w:val="24"/>
        </w:rPr>
        <w:t>3.3</w:t>
      </w:r>
      <w:r w:rsidR="005C0EC9" w:rsidRPr="00A81FC9">
        <w:rPr>
          <w:sz w:val="24"/>
          <w:szCs w:val="24"/>
        </w:rPr>
        <w:t>m x 2.</w:t>
      </w:r>
      <w:r w:rsidR="00A235BB">
        <w:rPr>
          <w:sz w:val="24"/>
          <w:szCs w:val="24"/>
        </w:rPr>
        <w:t>3</w:t>
      </w:r>
      <w:r w:rsidR="005C0EC9" w:rsidRPr="00A81FC9">
        <w:rPr>
          <w:sz w:val="24"/>
          <w:szCs w:val="24"/>
        </w:rPr>
        <w:t xml:space="preserve">m 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Mowing separation zone up to 15 cm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Average depth 45 cm (can include small deeper area for fish cave)</w:t>
      </w:r>
      <w:r w:rsidR="0061763D">
        <w:rPr>
          <w:sz w:val="24"/>
          <w:szCs w:val="24"/>
        </w:rPr>
        <w:t xml:space="preserve">. </w:t>
      </w:r>
      <w:proofErr w:type="gramStart"/>
      <w:r w:rsidR="0061763D">
        <w:rPr>
          <w:sz w:val="24"/>
          <w:szCs w:val="24"/>
        </w:rPr>
        <w:t>Vertical elevations.</w:t>
      </w:r>
      <w:proofErr w:type="gramEnd"/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British made highest quality EDPM liner (4.5m x 3.3m)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Commercial grade underlay &amp; overlay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 xml:space="preserve">Hand chosen rocks – slate or </w:t>
      </w:r>
      <w:proofErr w:type="spellStart"/>
      <w:r w:rsidRPr="00A81FC9">
        <w:rPr>
          <w:sz w:val="24"/>
          <w:szCs w:val="24"/>
        </w:rPr>
        <w:t>yorkstone</w:t>
      </w:r>
      <w:proofErr w:type="spellEnd"/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Fully rocked – no exposed liner (reduced by £</w:t>
      </w:r>
      <w:r w:rsidR="00F95D3B">
        <w:rPr>
          <w:sz w:val="24"/>
          <w:szCs w:val="24"/>
        </w:rPr>
        <w:t>7</w:t>
      </w:r>
      <w:r w:rsidRPr="00A81FC9">
        <w:rPr>
          <w:sz w:val="24"/>
          <w:szCs w:val="24"/>
        </w:rPr>
        <w:t>00 if only the upper shelf is rocked)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Rounded pebbles &amp; gravel surfaces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Planting pockets</w:t>
      </w:r>
      <w:r w:rsidR="00587AB1">
        <w:rPr>
          <w:sz w:val="24"/>
          <w:szCs w:val="24"/>
        </w:rPr>
        <w:t xml:space="preserve"> </w:t>
      </w:r>
    </w:p>
    <w:p w:rsidR="005C0EC9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1</w:t>
      </w:r>
      <w:r w:rsidR="00F761EE">
        <w:rPr>
          <w:sz w:val="24"/>
          <w:szCs w:val="24"/>
        </w:rPr>
        <w:t>5</w:t>
      </w:r>
      <w:r w:rsidRPr="00A81FC9">
        <w:rPr>
          <w:sz w:val="24"/>
          <w:szCs w:val="24"/>
        </w:rPr>
        <w:t xml:space="preserve"> aquatic plants – British natives where available</w:t>
      </w:r>
    </w:p>
    <w:p w:rsidR="00EA5A18" w:rsidRPr="00A81FC9" w:rsidRDefault="005C0EC9" w:rsidP="005C0EC9">
      <w:pPr>
        <w:rPr>
          <w:sz w:val="24"/>
          <w:szCs w:val="24"/>
        </w:rPr>
      </w:pPr>
      <w:r w:rsidRPr="00A81FC9">
        <w:rPr>
          <w:sz w:val="24"/>
          <w:szCs w:val="24"/>
        </w:rPr>
        <w:t>Additional options; Lighting £350, air pump £150, longer/higher waterfall POA</w:t>
      </w:r>
      <w:r w:rsidR="0077557E">
        <w:rPr>
          <w:sz w:val="24"/>
          <w:szCs w:val="24"/>
        </w:rPr>
        <w:t>,</w:t>
      </w:r>
      <w:r w:rsidR="00547366">
        <w:rPr>
          <w:sz w:val="24"/>
          <w:szCs w:val="24"/>
        </w:rPr>
        <w:t xml:space="preserve"> large rocks POA</w:t>
      </w:r>
      <w:r w:rsidR="0077557E">
        <w:rPr>
          <w:sz w:val="24"/>
          <w:szCs w:val="24"/>
        </w:rPr>
        <w:t>,</w:t>
      </w:r>
      <w:r w:rsidR="009F7766">
        <w:rPr>
          <w:sz w:val="24"/>
          <w:szCs w:val="24"/>
        </w:rPr>
        <w:t xml:space="preserve"> </w:t>
      </w:r>
      <w:r w:rsidR="0077557E">
        <w:rPr>
          <w:sz w:val="24"/>
          <w:szCs w:val="24"/>
        </w:rPr>
        <w:t>bo</w:t>
      </w:r>
      <w:r w:rsidR="009F7766">
        <w:rPr>
          <w:sz w:val="24"/>
          <w:szCs w:val="24"/>
        </w:rPr>
        <w:t>wl</w:t>
      </w:r>
      <w:r w:rsidR="0077557E">
        <w:rPr>
          <w:sz w:val="24"/>
          <w:szCs w:val="24"/>
        </w:rPr>
        <w:t xml:space="preserve"> £900</w:t>
      </w:r>
    </w:p>
    <w:p w:rsidR="0083548E" w:rsidRPr="00A81FC9" w:rsidRDefault="00DB7AA0" w:rsidP="00625C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661035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cyon pond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CCC" w:rsidRPr="00A81FC9">
        <w:rPr>
          <w:b/>
          <w:sz w:val="24"/>
          <w:szCs w:val="24"/>
        </w:rPr>
        <w:tab/>
      </w:r>
    </w:p>
    <w:p w:rsidR="0083548E" w:rsidRPr="00DB7AA0" w:rsidRDefault="00DB7AA0" w:rsidP="00625C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bove pond inc</w:t>
      </w:r>
      <w:r w:rsidR="0077557E">
        <w:rPr>
          <w:b/>
          <w:i/>
          <w:sz w:val="24"/>
          <w:szCs w:val="24"/>
        </w:rPr>
        <w:t xml:space="preserve">luding </w:t>
      </w:r>
      <w:r w:rsidR="00F2588E">
        <w:rPr>
          <w:b/>
          <w:i/>
          <w:sz w:val="24"/>
          <w:szCs w:val="24"/>
        </w:rPr>
        <w:t xml:space="preserve">  </w:t>
      </w:r>
      <w:r w:rsidR="00ED277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ption of large rocks &amp; spillway bowl</w:t>
      </w:r>
    </w:p>
    <w:p w:rsidR="00625CCC" w:rsidRPr="00A81FC9" w:rsidRDefault="00625CCC" w:rsidP="00625CCC">
      <w:pPr>
        <w:rPr>
          <w:b/>
          <w:sz w:val="24"/>
          <w:szCs w:val="24"/>
        </w:rPr>
      </w:pPr>
      <w:r w:rsidRPr="00A81FC9">
        <w:rPr>
          <w:b/>
          <w:sz w:val="24"/>
          <w:szCs w:val="24"/>
        </w:rPr>
        <w:lastRenderedPageBreak/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</w:p>
    <w:p w:rsidR="00625CCC" w:rsidRPr="00625CCC" w:rsidRDefault="00625CCC" w:rsidP="00625CCC">
      <w:pPr>
        <w:rPr>
          <w:b/>
          <w:sz w:val="48"/>
          <w:szCs w:val="48"/>
        </w:rPr>
      </w:pP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A81FC9">
        <w:rPr>
          <w:b/>
          <w:sz w:val="24"/>
          <w:szCs w:val="24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  <w:r w:rsidRPr="00625CCC">
        <w:rPr>
          <w:b/>
          <w:sz w:val="48"/>
          <w:szCs w:val="48"/>
        </w:rPr>
        <w:tab/>
      </w:r>
    </w:p>
    <w:sectPr w:rsidR="00625CCC" w:rsidRPr="00625CCC" w:rsidSect="00917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66"/>
    <w:rsid w:val="00083664"/>
    <w:rsid w:val="000C45AD"/>
    <w:rsid w:val="000E1DC7"/>
    <w:rsid w:val="000E2C04"/>
    <w:rsid w:val="000E5340"/>
    <w:rsid w:val="000F78B7"/>
    <w:rsid w:val="00102CA5"/>
    <w:rsid w:val="00121B33"/>
    <w:rsid w:val="00145603"/>
    <w:rsid w:val="00146057"/>
    <w:rsid w:val="001756F3"/>
    <w:rsid w:val="00184452"/>
    <w:rsid w:val="001A117B"/>
    <w:rsid w:val="001A201E"/>
    <w:rsid w:val="001A5271"/>
    <w:rsid w:val="001B7DB2"/>
    <w:rsid w:val="001C6217"/>
    <w:rsid w:val="001C7674"/>
    <w:rsid w:val="001E5C02"/>
    <w:rsid w:val="001E6D41"/>
    <w:rsid w:val="00215463"/>
    <w:rsid w:val="00232807"/>
    <w:rsid w:val="00233839"/>
    <w:rsid w:val="0024380C"/>
    <w:rsid w:val="002862D8"/>
    <w:rsid w:val="002A12BA"/>
    <w:rsid w:val="002E6A2A"/>
    <w:rsid w:val="002E76D9"/>
    <w:rsid w:val="002F2FD1"/>
    <w:rsid w:val="00301782"/>
    <w:rsid w:val="00302AE5"/>
    <w:rsid w:val="00303366"/>
    <w:rsid w:val="003130BC"/>
    <w:rsid w:val="0034219C"/>
    <w:rsid w:val="0034762F"/>
    <w:rsid w:val="003639A3"/>
    <w:rsid w:val="003713A7"/>
    <w:rsid w:val="00372E28"/>
    <w:rsid w:val="003852E4"/>
    <w:rsid w:val="00395E49"/>
    <w:rsid w:val="003A6058"/>
    <w:rsid w:val="003C6B24"/>
    <w:rsid w:val="00400CB3"/>
    <w:rsid w:val="0044623B"/>
    <w:rsid w:val="00465EE4"/>
    <w:rsid w:val="00474FB3"/>
    <w:rsid w:val="004E13F2"/>
    <w:rsid w:val="00504E66"/>
    <w:rsid w:val="00547366"/>
    <w:rsid w:val="005715EB"/>
    <w:rsid w:val="00587AB1"/>
    <w:rsid w:val="0059187F"/>
    <w:rsid w:val="005C0EC9"/>
    <w:rsid w:val="0061763D"/>
    <w:rsid w:val="00625CCC"/>
    <w:rsid w:val="00650BE0"/>
    <w:rsid w:val="00650E4B"/>
    <w:rsid w:val="00660503"/>
    <w:rsid w:val="006B3647"/>
    <w:rsid w:val="007017ED"/>
    <w:rsid w:val="007350F8"/>
    <w:rsid w:val="007440DC"/>
    <w:rsid w:val="0077557E"/>
    <w:rsid w:val="007B3F3C"/>
    <w:rsid w:val="007B4994"/>
    <w:rsid w:val="007E606D"/>
    <w:rsid w:val="0081426C"/>
    <w:rsid w:val="0083548E"/>
    <w:rsid w:val="00866B26"/>
    <w:rsid w:val="00876EC7"/>
    <w:rsid w:val="008B57AA"/>
    <w:rsid w:val="008E4443"/>
    <w:rsid w:val="0091722D"/>
    <w:rsid w:val="009646E8"/>
    <w:rsid w:val="0097317F"/>
    <w:rsid w:val="009B7462"/>
    <w:rsid w:val="009B7E3D"/>
    <w:rsid w:val="009F7766"/>
    <w:rsid w:val="00A0303A"/>
    <w:rsid w:val="00A03561"/>
    <w:rsid w:val="00A235BB"/>
    <w:rsid w:val="00A577AF"/>
    <w:rsid w:val="00A806EF"/>
    <w:rsid w:val="00A81FC9"/>
    <w:rsid w:val="00A927AD"/>
    <w:rsid w:val="00A94F35"/>
    <w:rsid w:val="00A96AC6"/>
    <w:rsid w:val="00B3130B"/>
    <w:rsid w:val="00B677DA"/>
    <w:rsid w:val="00BA5081"/>
    <w:rsid w:val="00BE4E00"/>
    <w:rsid w:val="00C75D41"/>
    <w:rsid w:val="00C908A3"/>
    <w:rsid w:val="00CA30FC"/>
    <w:rsid w:val="00CA7F2E"/>
    <w:rsid w:val="00D078B6"/>
    <w:rsid w:val="00D14B58"/>
    <w:rsid w:val="00D27CB2"/>
    <w:rsid w:val="00D3650E"/>
    <w:rsid w:val="00D41D4C"/>
    <w:rsid w:val="00D52BED"/>
    <w:rsid w:val="00D7163C"/>
    <w:rsid w:val="00D86B7C"/>
    <w:rsid w:val="00D90462"/>
    <w:rsid w:val="00D93744"/>
    <w:rsid w:val="00DB7AA0"/>
    <w:rsid w:val="00DD368D"/>
    <w:rsid w:val="00DE0D5F"/>
    <w:rsid w:val="00DE6E72"/>
    <w:rsid w:val="00E25079"/>
    <w:rsid w:val="00E45EA4"/>
    <w:rsid w:val="00E5328A"/>
    <w:rsid w:val="00E70A99"/>
    <w:rsid w:val="00EA0015"/>
    <w:rsid w:val="00EA5A18"/>
    <w:rsid w:val="00ED09BA"/>
    <w:rsid w:val="00ED24E3"/>
    <w:rsid w:val="00ED2774"/>
    <w:rsid w:val="00EE2112"/>
    <w:rsid w:val="00EF466F"/>
    <w:rsid w:val="00F2588E"/>
    <w:rsid w:val="00F40905"/>
    <w:rsid w:val="00F761EE"/>
    <w:rsid w:val="00F86D68"/>
    <w:rsid w:val="00F95D3B"/>
    <w:rsid w:val="00FC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27FC-476A-4970-8DD7-6F0149B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22</cp:revision>
  <cp:lastPrinted>2019-02-19T10:37:00Z</cp:lastPrinted>
  <dcterms:created xsi:type="dcterms:W3CDTF">2019-02-14T13:58:00Z</dcterms:created>
  <dcterms:modified xsi:type="dcterms:W3CDTF">2020-09-14T08:49:00Z</dcterms:modified>
</cp:coreProperties>
</file>